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BD0F6C" w:rsidTr="00F054DF">
        <w:tc>
          <w:tcPr>
            <w:tcW w:w="2977" w:type="dxa"/>
            <w:shd w:val="clear" w:color="auto" w:fill="9CC2E5" w:themeFill="accent1" w:themeFillTint="99"/>
          </w:tcPr>
          <w:p w:rsidR="000F111F" w:rsidRPr="00BD0F6C" w:rsidRDefault="000F111F">
            <w:pPr>
              <w:rPr>
                <w:rFonts w:cstheme="minorHAnsi"/>
                <w:b/>
              </w:rPr>
            </w:pPr>
            <w:r w:rsidRPr="00BD0F6C">
              <w:rPr>
                <w:rFonts w:cstheme="minorHAnsi"/>
                <w:b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BD0F6C" w:rsidRDefault="00A0020D" w:rsidP="003970FA">
            <w:pPr>
              <w:rPr>
                <w:rFonts w:cstheme="minorHAnsi"/>
              </w:rPr>
            </w:pPr>
            <w:r w:rsidRPr="00BD0F6C">
              <w:rPr>
                <w:rFonts w:cstheme="minorHAnsi"/>
              </w:rPr>
              <w:t xml:space="preserve">Akademik </w:t>
            </w:r>
            <w:r w:rsidR="003970FA" w:rsidRPr="00BD0F6C">
              <w:rPr>
                <w:rFonts w:cstheme="minorHAnsi"/>
              </w:rPr>
              <w:t>Görevlendirme Şube Müdürlüğü</w:t>
            </w:r>
          </w:p>
        </w:tc>
      </w:tr>
      <w:tr w:rsidR="000F111F" w:rsidRPr="00BD0F6C" w:rsidTr="00F054DF">
        <w:tc>
          <w:tcPr>
            <w:tcW w:w="2977" w:type="dxa"/>
            <w:shd w:val="clear" w:color="auto" w:fill="9CC2E5" w:themeFill="accent1" w:themeFillTint="99"/>
          </w:tcPr>
          <w:p w:rsidR="000F111F" w:rsidRPr="00BD0F6C" w:rsidRDefault="000F111F">
            <w:pPr>
              <w:rPr>
                <w:rFonts w:cstheme="minorHAnsi"/>
                <w:b/>
              </w:rPr>
            </w:pPr>
            <w:r w:rsidRPr="00BD0F6C">
              <w:rPr>
                <w:rFonts w:cstheme="minorHAnsi"/>
                <w:b/>
              </w:rPr>
              <w:t>İŞ AKIŞ SORUMLULARI</w:t>
            </w:r>
          </w:p>
        </w:tc>
        <w:tc>
          <w:tcPr>
            <w:tcW w:w="7513" w:type="dxa"/>
          </w:tcPr>
          <w:p w:rsidR="000F111F" w:rsidRPr="00BD0F6C" w:rsidRDefault="00940EDB">
            <w:pPr>
              <w:rPr>
                <w:rFonts w:cstheme="minorHAnsi"/>
              </w:rPr>
            </w:pPr>
            <w:r w:rsidRPr="00BD0F6C">
              <w:rPr>
                <w:rFonts w:cstheme="minorHAnsi"/>
              </w:rPr>
              <w:t>Tüm Personel</w:t>
            </w:r>
          </w:p>
        </w:tc>
      </w:tr>
      <w:tr w:rsidR="000F111F" w:rsidRPr="00BD0F6C" w:rsidTr="00F054DF">
        <w:tc>
          <w:tcPr>
            <w:tcW w:w="2977" w:type="dxa"/>
            <w:shd w:val="clear" w:color="auto" w:fill="9CC2E5" w:themeFill="accent1" w:themeFillTint="99"/>
          </w:tcPr>
          <w:p w:rsidR="000F111F" w:rsidRPr="00BD0F6C" w:rsidRDefault="000F111F">
            <w:pPr>
              <w:rPr>
                <w:rFonts w:cstheme="minorHAnsi"/>
                <w:b/>
              </w:rPr>
            </w:pPr>
            <w:r w:rsidRPr="00BD0F6C">
              <w:rPr>
                <w:rFonts w:cstheme="minorHAnsi"/>
                <w:b/>
              </w:rPr>
              <w:t>İŞ AKIŞ PAYDAŞLARI</w:t>
            </w:r>
          </w:p>
        </w:tc>
        <w:tc>
          <w:tcPr>
            <w:tcW w:w="7513" w:type="dxa"/>
          </w:tcPr>
          <w:p w:rsidR="000F111F" w:rsidRPr="00BD0F6C" w:rsidRDefault="00A0020D" w:rsidP="00F64269">
            <w:pPr>
              <w:rPr>
                <w:rFonts w:cstheme="minorHAnsi"/>
              </w:rPr>
            </w:pPr>
            <w:r w:rsidRPr="00BD0F6C">
              <w:rPr>
                <w:rFonts w:cstheme="minorHAnsi"/>
              </w:rPr>
              <w:t xml:space="preserve">Akademik </w:t>
            </w:r>
            <w:r w:rsidR="003970FA" w:rsidRPr="00BD0F6C">
              <w:rPr>
                <w:rFonts w:cstheme="minorHAnsi"/>
              </w:rPr>
              <w:t>Görevlendirme</w:t>
            </w:r>
            <w:r w:rsidRPr="00BD0F6C">
              <w:rPr>
                <w:rFonts w:cstheme="minorHAnsi"/>
              </w:rPr>
              <w:t xml:space="preserve"> /</w:t>
            </w:r>
            <w:r w:rsidR="00F64269" w:rsidRPr="00BD0F6C">
              <w:rPr>
                <w:rFonts w:cstheme="minorHAnsi"/>
              </w:rPr>
              <w:t xml:space="preserve"> Öğretim Elemanları</w:t>
            </w:r>
          </w:p>
        </w:tc>
      </w:tr>
      <w:tr w:rsidR="000F111F" w:rsidRPr="00BD0F6C" w:rsidTr="00F054DF">
        <w:tc>
          <w:tcPr>
            <w:tcW w:w="2977" w:type="dxa"/>
            <w:shd w:val="clear" w:color="auto" w:fill="9CC2E5" w:themeFill="accent1" w:themeFillTint="99"/>
          </w:tcPr>
          <w:p w:rsidR="000F111F" w:rsidRPr="00BD0F6C" w:rsidRDefault="000F111F">
            <w:pPr>
              <w:rPr>
                <w:rFonts w:cstheme="minorHAnsi"/>
                <w:b/>
              </w:rPr>
            </w:pPr>
            <w:r w:rsidRPr="00BD0F6C">
              <w:rPr>
                <w:rFonts w:cstheme="minorHAnsi"/>
                <w:b/>
              </w:rPr>
              <w:t>İŞ AKIŞ TOPLAM SÜRE</w:t>
            </w:r>
          </w:p>
        </w:tc>
        <w:tc>
          <w:tcPr>
            <w:tcW w:w="7513" w:type="dxa"/>
          </w:tcPr>
          <w:p w:rsidR="000F111F" w:rsidRPr="00BD0F6C" w:rsidRDefault="00EC7AEE" w:rsidP="00DB72AE">
            <w:pPr>
              <w:rPr>
                <w:rFonts w:cstheme="minorHAnsi"/>
              </w:rPr>
            </w:pPr>
            <w:r w:rsidRPr="00BD0F6C">
              <w:rPr>
                <w:rFonts w:cstheme="minorHAnsi"/>
              </w:rPr>
              <w:t>1</w:t>
            </w:r>
            <w:r w:rsidR="00541E2B" w:rsidRPr="00BD0F6C">
              <w:rPr>
                <w:rFonts w:cstheme="minorHAnsi"/>
              </w:rPr>
              <w:t xml:space="preserve"> </w:t>
            </w:r>
            <w:r w:rsidR="00F64269" w:rsidRPr="00BD0F6C">
              <w:rPr>
                <w:rFonts w:cstheme="minorHAnsi"/>
              </w:rPr>
              <w:t xml:space="preserve">ile </w:t>
            </w:r>
            <w:r w:rsidR="00DB72AE" w:rsidRPr="00BD0F6C">
              <w:rPr>
                <w:rFonts w:cstheme="minorHAnsi"/>
              </w:rPr>
              <w:t>15</w:t>
            </w:r>
            <w:r w:rsidR="00F64269" w:rsidRPr="00BD0F6C">
              <w:rPr>
                <w:rFonts w:cstheme="minorHAnsi"/>
              </w:rPr>
              <w:t xml:space="preserve"> </w:t>
            </w:r>
            <w:r w:rsidR="00541E2B" w:rsidRPr="00BD0F6C">
              <w:rPr>
                <w:rFonts w:cstheme="minorHAnsi"/>
              </w:rPr>
              <w:t>g</w:t>
            </w:r>
            <w:r w:rsidR="00246B65" w:rsidRPr="00BD0F6C">
              <w:rPr>
                <w:rFonts w:cstheme="minorHAnsi"/>
              </w:rPr>
              <w:t>ün</w:t>
            </w:r>
            <w:r w:rsidR="00F64269" w:rsidRPr="00BD0F6C">
              <w:rPr>
                <w:rFonts w:cstheme="minorHAnsi"/>
              </w:rPr>
              <w:t xml:space="preserve"> arası </w:t>
            </w:r>
          </w:p>
        </w:tc>
      </w:tr>
      <w:tr w:rsidR="00D05D72" w:rsidRPr="00BD0F6C" w:rsidTr="00F054DF">
        <w:tc>
          <w:tcPr>
            <w:tcW w:w="2977" w:type="dxa"/>
            <w:shd w:val="clear" w:color="auto" w:fill="9CC2E5" w:themeFill="accent1" w:themeFillTint="99"/>
          </w:tcPr>
          <w:p w:rsidR="00D05D72" w:rsidRPr="00BD0F6C" w:rsidRDefault="00D05D72">
            <w:pPr>
              <w:rPr>
                <w:rFonts w:cstheme="minorHAnsi"/>
                <w:b/>
              </w:rPr>
            </w:pPr>
            <w:r w:rsidRPr="00BD0F6C">
              <w:rPr>
                <w:rFonts w:cstheme="minorHAnsi"/>
                <w:b/>
              </w:rPr>
              <w:t>İŞ AKIŞI KODU</w:t>
            </w:r>
          </w:p>
        </w:tc>
        <w:tc>
          <w:tcPr>
            <w:tcW w:w="7513" w:type="dxa"/>
          </w:tcPr>
          <w:p w:rsidR="00D05D72" w:rsidRPr="00BD0F6C" w:rsidRDefault="00EC7AEE" w:rsidP="00EC7AEE">
            <w:pPr>
              <w:rPr>
                <w:rFonts w:cstheme="minorHAnsi"/>
              </w:rPr>
            </w:pPr>
            <w:r w:rsidRPr="00BD0F6C">
              <w:rPr>
                <w:rFonts w:cstheme="minorHAnsi"/>
              </w:rPr>
              <w:t>PDB</w:t>
            </w:r>
            <w:r w:rsidR="0021199A" w:rsidRPr="00BD0F6C">
              <w:rPr>
                <w:rFonts w:cstheme="minorHAnsi"/>
              </w:rPr>
              <w:t>-İA-00</w:t>
            </w:r>
            <w:r w:rsidRPr="00BD0F6C">
              <w:rPr>
                <w:rFonts w:cstheme="minorHAnsi"/>
              </w:rPr>
              <w:t>0</w:t>
            </w:r>
          </w:p>
        </w:tc>
      </w:tr>
    </w:tbl>
    <w:p w:rsidR="000F111F" w:rsidRPr="00BD0F6C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D0F6C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D0F6C" w:rsidRDefault="000F111F">
            <w:pPr>
              <w:rPr>
                <w:rFonts w:cstheme="minorHAnsi"/>
                <w:b/>
              </w:rPr>
            </w:pPr>
            <w:r w:rsidRPr="00BD0F6C">
              <w:rPr>
                <w:rFonts w:cstheme="minorHAnsi"/>
                <w:b/>
              </w:rPr>
              <w:t>İŞ AKIŞ TANIMI</w:t>
            </w:r>
          </w:p>
        </w:tc>
      </w:tr>
      <w:tr w:rsidR="000F111F" w:rsidRPr="00BD0F6C" w:rsidTr="005E3C42">
        <w:tc>
          <w:tcPr>
            <w:tcW w:w="10490" w:type="dxa"/>
          </w:tcPr>
          <w:p w:rsidR="000F111F" w:rsidRPr="00BD0F6C" w:rsidRDefault="00356B2D" w:rsidP="00356B2D">
            <w:pPr>
              <w:jc w:val="both"/>
              <w:rPr>
                <w:rFonts w:cstheme="minorHAnsi"/>
              </w:rPr>
            </w:pPr>
            <w:r w:rsidRPr="00BD0F6C">
              <w:rPr>
                <w:rFonts w:cstheme="minorHAnsi"/>
                <w:bCs/>
                <w:noProof w:val="0"/>
              </w:rPr>
              <w:t>Öğretim üyesi alımına ilişkin işlemleri takip etmek ve yazışmalarını yapmak</w:t>
            </w:r>
            <w:r w:rsidR="004847BF" w:rsidRPr="00BD0F6C">
              <w:rPr>
                <w:rFonts w:cstheme="minorHAnsi"/>
                <w:bCs/>
                <w:noProof w:val="0"/>
              </w:rPr>
              <w:t>.</w:t>
            </w:r>
          </w:p>
        </w:tc>
      </w:tr>
    </w:tbl>
    <w:p w:rsidR="000F111F" w:rsidRPr="00BD0F6C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D0F6C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D0F6C" w:rsidRDefault="000F111F" w:rsidP="000F111F">
            <w:pPr>
              <w:rPr>
                <w:rFonts w:cstheme="minorHAnsi"/>
                <w:b/>
              </w:rPr>
            </w:pPr>
            <w:r w:rsidRPr="00BD0F6C">
              <w:rPr>
                <w:rFonts w:cstheme="minorHAnsi"/>
                <w:b/>
              </w:rPr>
              <w:t>İŞ AKIŞ GİRDİLERİ</w:t>
            </w:r>
          </w:p>
        </w:tc>
      </w:tr>
      <w:tr w:rsidR="000F111F" w:rsidRPr="00BD0F6C" w:rsidTr="005E3C42">
        <w:tc>
          <w:tcPr>
            <w:tcW w:w="10490" w:type="dxa"/>
          </w:tcPr>
          <w:p w:rsidR="000F111F" w:rsidRPr="00BD0F6C" w:rsidRDefault="00DF170B" w:rsidP="00491923">
            <w:pPr>
              <w:rPr>
                <w:rFonts w:cstheme="minorHAnsi"/>
              </w:rPr>
            </w:pPr>
            <w:r w:rsidRPr="00BD0F6C">
              <w:rPr>
                <w:rFonts w:cstheme="minorHAnsi"/>
              </w:rPr>
              <w:t xml:space="preserve"> </w:t>
            </w:r>
            <w:r w:rsidR="00491923" w:rsidRPr="00BD0F6C">
              <w:rPr>
                <w:rFonts w:cstheme="minorHAnsi"/>
              </w:rPr>
              <w:t xml:space="preserve">Gelen resmi yazıya </w:t>
            </w:r>
            <w:r w:rsidR="003970FA" w:rsidRPr="00BD0F6C">
              <w:rPr>
                <w:rFonts w:cstheme="minorHAnsi"/>
              </w:rPr>
              <w:t>göre işlem yapılması.</w:t>
            </w:r>
          </w:p>
        </w:tc>
      </w:tr>
    </w:tbl>
    <w:p w:rsidR="000F111F" w:rsidRPr="00BD0F6C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D0F6C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D0F6C" w:rsidRDefault="000F111F" w:rsidP="000F111F">
            <w:pPr>
              <w:rPr>
                <w:rFonts w:cstheme="minorHAnsi"/>
                <w:b/>
              </w:rPr>
            </w:pPr>
            <w:r w:rsidRPr="00BD0F6C">
              <w:rPr>
                <w:rFonts w:cstheme="minorHAnsi"/>
                <w:b/>
              </w:rPr>
              <w:t>İŞ AKIŞ ÇIKTILARI</w:t>
            </w:r>
          </w:p>
        </w:tc>
      </w:tr>
      <w:tr w:rsidR="000F111F" w:rsidRPr="00BD0F6C" w:rsidTr="005E3C42">
        <w:tc>
          <w:tcPr>
            <w:tcW w:w="10490" w:type="dxa"/>
          </w:tcPr>
          <w:p w:rsidR="000F111F" w:rsidRPr="00BD0F6C" w:rsidRDefault="00976AEC" w:rsidP="003E03CE">
            <w:pPr>
              <w:rPr>
                <w:rFonts w:cstheme="minorHAnsi"/>
              </w:rPr>
            </w:pPr>
            <w:r w:rsidRPr="00BD0F6C">
              <w:rPr>
                <w:rFonts w:cstheme="minorHAnsi"/>
              </w:rPr>
              <w:t>R</w:t>
            </w:r>
            <w:r w:rsidR="003E03CE" w:rsidRPr="00BD0F6C">
              <w:rPr>
                <w:rFonts w:cstheme="minorHAnsi"/>
              </w:rPr>
              <w:t>esmi yazışmaların yapılması.</w:t>
            </w:r>
          </w:p>
        </w:tc>
      </w:tr>
    </w:tbl>
    <w:p w:rsidR="000F111F" w:rsidRPr="00BD0F6C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D0F6C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D0F6C" w:rsidRDefault="000F111F" w:rsidP="00D96309">
            <w:pPr>
              <w:rPr>
                <w:rFonts w:cstheme="minorHAnsi"/>
                <w:b/>
              </w:rPr>
            </w:pPr>
            <w:r w:rsidRPr="00BD0F6C">
              <w:rPr>
                <w:rFonts w:cstheme="minorHAnsi"/>
                <w:b/>
              </w:rPr>
              <w:t>İLGİLİ YASA VE YÖNETMELİKLER</w:t>
            </w:r>
          </w:p>
        </w:tc>
      </w:tr>
      <w:tr w:rsidR="000F111F" w:rsidRPr="00BD0F6C" w:rsidTr="005E3C42">
        <w:tc>
          <w:tcPr>
            <w:tcW w:w="10490" w:type="dxa"/>
          </w:tcPr>
          <w:p w:rsidR="00356B2D" w:rsidRPr="00BD0F6C" w:rsidRDefault="00356B2D" w:rsidP="00356B2D">
            <w:pPr>
              <w:jc w:val="both"/>
              <w:rPr>
                <w:rFonts w:eastAsia="Times New Roman" w:cstheme="minorHAnsi"/>
                <w:noProof w:val="0"/>
                <w:shd w:val="clear" w:color="auto" w:fill="FFFFFF"/>
                <w:lang w:eastAsia="tr-TR"/>
              </w:rPr>
            </w:pPr>
            <w:r w:rsidRPr="00BD0F6C">
              <w:rPr>
                <w:rFonts w:cstheme="minorHAnsi"/>
              </w:rPr>
              <w:t>2547 sayılı Kanunun 24. ve 26</w:t>
            </w:r>
            <w:r w:rsidR="00DB72AE" w:rsidRPr="00BD0F6C">
              <w:rPr>
                <w:rFonts w:cstheme="minorHAnsi"/>
              </w:rPr>
              <w:t xml:space="preserve">. </w:t>
            </w:r>
            <w:r w:rsidRPr="00BD0F6C">
              <w:rPr>
                <w:rFonts w:cstheme="minorHAnsi"/>
              </w:rPr>
              <w:t>M</w:t>
            </w:r>
            <w:r w:rsidR="00DB72AE" w:rsidRPr="00BD0F6C">
              <w:rPr>
                <w:rFonts w:cstheme="minorHAnsi"/>
              </w:rPr>
              <w:t>adde</w:t>
            </w:r>
            <w:r w:rsidRPr="00BD0F6C">
              <w:rPr>
                <w:rFonts w:cstheme="minorHAnsi"/>
              </w:rPr>
              <w:t xml:space="preserve">leri ile </w:t>
            </w:r>
            <w:r w:rsidRPr="00BD0F6C">
              <w:rPr>
                <w:rFonts w:eastAsia="Times New Roman" w:cstheme="minorHAnsi"/>
                <w:noProof w:val="0"/>
                <w:lang w:eastAsia="tr-TR"/>
              </w:rPr>
              <w:fldChar w:fldCharType="begin"/>
            </w:r>
            <w:r w:rsidRPr="00BD0F6C">
              <w:rPr>
                <w:rFonts w:eastAsia="Times New Roman" w:cstheme="minorHAnsi"/>
                <w:noProof w:val="0"/>
                <w:lang w:eastAsia="tr-TR"/>
              </w:rPr>
              <w:instrText xml:space="preserve"> HYPERLINK "https://www.mevzuat.gov.tr/mevzuat?MevzuatNo=24672&amp;MevzuatTur=7&amp;MevzuatTertip=5" </w:instrText>
            </w:r>
            <w:r w:rsidRPr="00BD0F6C">
              <w:rPr>
                <w:rFonts w:eastAsia="Times New Roman" w:cstheme="minorHAnsi"/>
                <w:noProof w:val="0"/>
                <w:lang w:eastAsia="tr-TR"/>
              </w:rPr>
              <w:fldChar w:fldCharType="separate"/>
            </w:r>
            <w:r w:rsidRPr="00BD0F6C">
              <w:rPr>
                <w:rFonts w:eastAsia="Times New Roman" w:cstheme="minorHAnsi"/>
                <w:noProof w:val="0"/>
                <w:shd w:val="clear" w:color="auto" w:fill="FFFFFF"/>
                <w:lang w:eastAsia="tr-TR"/>
              </w:rPr>
              <w:t>Öğretim Üyeliğine Yükseltilme ve Atanma Yönetmeliği.</w:t>
            </w:r>
          </w:p>
          <w:p w:rsidR="00940EDB" w:rsidRPr="00BD0F6C" w:rsidRDefault="00356B2D" w:rsidP="00356B2D">
            <w:pPr>
              <w:jc w:val="both"/>
              <w:rPr>
                <w:rFonts w:cstheme="minorHAnsi"/>
              </w:rPr>
            </w:pPr>
            <w:r w:rsidRPr="00BD0F6C">
              <w:rPr>
                <w:rFonts w:eastAsia="Times New Roman" w:cstheme="minorHAnsi"/>
                <w:noProof w:val="0"/>
                <w:lang w:eastAsia="tr-TR"/>
              </w:rPr>
              <w:fldChar w:fldCharType="end"/>
            </w:r>
          </w:p>
        </w:tc>
      </w:tr>
    </w:tbl>
    <w:p w:rsidR="000F111F" w:rsidRPr="00BD0F6C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D0F6C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D0F6C" w:rsidRDefault="000F111F" w:rsidP="000F111F">
            <w:pPr>
              <w:rPr>
                <w:rFonts w:cstheme="minorHAnsi"/>
                <w:b/>
              </w:rPr>
            </w:pPr>
            <w:r w:rsidRPr="00BD0F6C">
              <w:rPr>
                <w:rFonts w:cstheme="minorHAnsi"/>
                <w:b/>
              </w:rPr>
              <w:t>İŞ AKIŞ ADIMLARI</w:t>
            </w:r>
          </w:p>
        </w:tc>
      </w:tr>
      <w:tr w:rsidR="000F111F" w:rsidRPr="00BD0F6C" w:rsidTr="005E3C42">
        <w:tc>
          <w:tcPr>
            <w:tcW w:w="10490" w:type="dxa"/>
          </w:tcPr>
          <w:p w:rsidR="00DB72AE" w:rsidRPr="00BD0F6C" w:rsidRDefault="00356B2D" w:rsidP="00DB72A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BD0F6C">
              <w:rPr>
                <w:rFonts w:cstheme="minorHAnsi"/>
                <w:bCs/>
                <w:noProof w:val="0"/>
              </w:rPr>
              <w:t>Profesör ve doçent kadrolarına ilişkin alım ilanları Üniversitemiz web sayfasında yayımlanır.</w:t>
            </w:r>
          </w:p>
          <w:p w:rsidR="00356B2D" w:rsidRPr="00BD0F6C" w:rsidRDefault="00356B2D" w:rsidP="00DB72A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BD0F6C">
              <w:rPr>
                <w:rFonts w:cstheme="minorHAnsi"/>
                <w:bCs/>
                <w:noProof w:val="0"/>
              </w:rPr>
              <w:t>Başkanlık tarafından 15 gün içerisinde kadrolara başvurular alınır.</w:t>
            </w:r>
          </w:p>
          <w:p w:rsidR="00356B2D" w:rsidRPr="00BD0F6C" w:rsidRDefault="00356B2D" w:rsidP="00356B2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BD0F6C">
              <w:rPr>
                <w:rFonts w:cstheme="minorHAnsi"/>
                <w:bCs/>
                <w:noProof w:val="0"/>
              </w:rPr>
              <w:t>Alınan başvurular Başkanlık tarafından Üniversitenin Akademik Ön Değerlendirme Komisyonuna gönderilir.</w:t>
            </w:r>
          </w:p>
          <w:p w:rsidR="00356B2D" w:rsidRPr="00BD0F6C" w:rsidRDefault="00356B2D" w:rsidP="00356B2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D0F6C">
              <w:rPr>
                <w:rFonts w:cstheme="minorHAnsi"/>
                <w:bCs/>
                <w:noProof w:val="0"/>
              </w:rPr>
              <w:t>Personel Daire Başkanlığı tarafından, Komisyonda başvurusu kabul edilen doçent adayları için Rektörden; profesör adayları içinse Üniversite Yönetim Kuruludan jüri belirlenmesi talep edilir.</w:t>
            </w:r>
          </w:p>
          <w:p w:rsidR="00356B2D" w:rsidRPr="00BD0F6C" w:rsidRDefault="00356B2D" w:rsidP="00DB72A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BD0F6C">
              <w:rPr>
                <w:rFonts w:cstheme="minorHAnsi"/>
                <w:bCs/>
                <w:noProof w:val="0"/>
              </w:rPr>
              <w:t xml:space="preserve">Başkanlık tarafından Rektör ve Yönetim Kurulunun belirlediği jüri üyelerine başvuruyu değerlendirmek ve rapor hazırlamak üzere üst yazı yazılır ve </w:t>
            </w:r>
            <w:proofErr w:type="spellStart"/>
            <w:r w:rsidRPr="00BD0F6C">
              <w:rPr>
                <w:rFonts w:cstheme="minorHAnsi"/>
                <w:bCs/>
                <w:noProof w:val="0"/>
              </w:rPr>
              <w:t>flash</w:t>
            </w:r>
            <w:proofErr w:type="spellEnd"/>
            <w:r w:rsidRPr="00BD0F6C">
              <w:rPr>
                <w:rFonts w:cstheme="minorHAnsi"/>
                <w:bCs/>
                <w:noProof w:val="0"/>
              </w:rPr>
              <w:t xml:space="preserve"> bellekler gönderilir.</w:t>
            </w:r>
          </w:p>
          <w:p w:rsidR="00356B2D" w:rsidRPr="00BD0F6C" w:rsidRDefault="00356B2D" w:rsidP="00356B2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D0F6C">
              <w:rPr>
                <w:rFonts w:cstheme="minorHAnsi"/>
                <w:bCs/>
                <w:noProof w:val="0"/>
              </w:rPr>
              <w:t>Başkanlık tarafından, jüri üyelerinden gelen raporlar ve kişinin başvuru dosyasını değerlendirilmek üzere Genel Sekreterlik Makamına hitaben Üniversite Yönetim Kuruluna gönderilir.</w:t>
            </w:r>
          </w:p>
        </w:tc>
      </w:tr>
    </w:tbl>
    <w:p w:rsidR="000F111F" w:rsidRPr="00BD0F6C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D0F6C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D0F6C" w:rsidRDefault="000F111F" w:rsidP="00D96309">
            <w:pPr>
              <w:rPr>
                <w:rFonts w:cstheme="minorHAnsi"/>
                <w:b/>
              </w:rPr>
            </w:pPr>
            <w:r w:rsidRPr="00BD0F6C">
              <w:rPr>
                <w:rFonts w:cstheme="minorHAnsi"/>
                <w:b/>
              </w:rPr>
              <w:t>PERFORMANS GÖSTERGELERİ</w:t>
            </w:r>
          </w:p>
        </w:tc>
      </w:tr>
      <w:tr w:rsidR="000F111F" w:rsidRPr="00BD0F6C" w:rsidTr="005E3C42">
        <w:tc>
          <w:tcPr>
            <w:tcW w:w="10490" w:type="dxa"/>
          </w:tcPr>
          <w:p w:rsidR="007D11B2" w:rsidRPr="00BD0F6C" w:rsidRDefault="007D11B2" w:rsidP="007D11B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0F111F" w:rsidRPr="00BD0F6C" w:rsidRDefault="000F111F" w:rsidP="000F111F">
      <w:pPr>
        <w:spacing w:after="0" w:line="240" w:lineRule="auto"/>
        <w:rPr>
          <w:rFonts w:cstheme="minorHAnsi"/>
        </w:rPr>
      </w:pPr>
    </w:p>
    <w:p w:rsidR="00C54D29" w:rsidRPr="00BD0F6C" w:rsidRDefault="00C54D29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BD0F6C" w:rsidTr="00946E3E">
        <w:tc>
          <w:tcPr>
            <w:tcW w:w="10490" w:type="dxa"/>
            <w:shd w:val="clear" w:color="auto" w:fill="9CC2E5" w:themeFill="accent1" w:themeFillTint="99"/>
          </w:tcPr>
          <w:p w:rsidR="00C54D29" w:rsidRPr="00BD0F6C" w:rsidRDefault="00C54D29" w:rsidP="00946E3E">
            <w:pPr>
              <w:rPr>
                <w:rFonts w:cstheme="minorHAnsi"/>
                <w:b/>
              </w:rPr>
            </w:pPr>
            <w:r w:rsidRPr="00BD0F6C">
              <w:rPr>
                <w:rFonts w:cstheme="minorHAnsi"/>
                <w:b/>
              </w:rPr>
              <w:t>AÇIKLAMA VE KISALTMALAR</w:t>
            </w:r>
          </w:p>
        </w:tc>
      </w:tr>
      <w:tr w:rsidR="00C54D29" w:rsidRPr="00BD0F6C" w:rsidTr="00946E3E">
        <w:tc>
          <w:tcPr>
            <w:tcW w:w="10490" w:type="dxa"/>
          </w:tcPr>
          <w:p w:rsidR="00537A58" w:rsidRPr="00BD0F6C" w:rsidRDefault="00537A58" w:rsidP="00537A58">
            <w:pPr>
              <w:rPr>
                <w:rFonts w:cstheme="minorHAnsi"/>
              </w:rPr>
            </w:pPr>
            <w:r w:rsidRPr="00BD0F6C">
              <w:rPr>
                <w:rFonts w:cstheme="minorHAnsi"/>
              </w:rPr>
              <w:t>PDB : Personel Daire Başkanlığı</w:t>
            </w:r>
          </w:p>
          <w:p w:rsidR="00537A58" w:rsidRPr="00BD0F6C" w:rsidRDefault="00537A58" w:rsidP="00537A58">
            <w:pPr>
              <w:rPr>
                <w:rFonts w:cstheme="minorHAnsi"/>
                <w:color w:val="040C28"/>
              </w:rPr>
            </w:pPr>
          </w:p>
        </w:tc>
      </w:tr>
    </w:tbl>
    <w:p w:rsidR="00C54D29" w:rsidRPr="00BD0F6C" w:rsidRDefault="00C54D29" w:rsidP="000F111F">
      <w:pPr>
        <w:spacing w:after="0" w:line="240" w:lineRule="auto"/>
        <w:rPr>
          <w:rFonts w:cstheme="minorHAnsi"/>
        </w:rPr>
      </w:pPr>
    </w:p>
    <w:p w:rsidR="00C54D29" w:rsidRPr="00BD0F6C" w:rsidRDefault="00C54D29" w:rsidP="000F111F">
      <w:pPr>
        <w:spacing w:after="0" w:line="240" w:lineRule="auto"/>
        <w:rPr>
          <w:rFonts w:cstheme="minorHAnsi"/>
        </w:rPr>
      </w:pPr>
    </w:p>
    <w:p w:rsidR="00C54D29" w:rsidRPr="00BD0F6C" w:rsidRDefault="00C54D29" w:rsidP="000F111F">
      <w:pPr>
        <w:spacing w:after="0" w:line="240" w:lineRule="auto"/>
        <w:rPr>
          <w:rFonts w:cstheme="minorHAnsi"/>
        </w:rPr>
      </w:pPr>
    </w:p>
    <w:p w:rsidR="000F111F" w:rsidRPr="00BD0F6C" w:rsidRDefault="000F111F" w:rsidP="00E777FE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BD0F6C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BD0F6C" w:rsidRDefault="00E777FE" w:rsidP="003579FE">
            <w:pPr>
              <w:jc w:val="center"/>
              <w:rPr>
                <w:rFonts w:cstheme="minorHAnsi"/>
                <w:b/>
              </w:rPr>
            </w:pPr>
            <w:r w:rsidRPr="00BD0F6C">
              <w:rPr>
                <w:rFonts w:cstheme="minorHAnsi"/>
                <w:b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BD0F6C" w:rsidRDefault="00E777FE" w:rsidP="003579FE">
            <w:pPr>
              <w:jc w:val="center"/>
              <w:rPr>
                <w:rFonts w:cstheme="minorHAnsi"/>
                <w:b/>
              </w:rPr>
            </w:pPr>
            <w:r w:rsidRPr="00BD0F6C">
              <w:rPr>
                <w:rFonts w:cstheme="minorHAnsi"/>
                <w:b/>
              </w:rPr>
              <w:t>ONAYLAYAN</w:t>
            </w:r>
          </w:p>
        </w:tc>
      </w:tr>
      <w:tr w:rsidR="00E777FE" w:rsidRPr="00BD0F6C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BD0F6C" w:rsidRDefault="003579FE" w:rsidP="003579FE">
            <w:pPr>
              <w:rPr>
                <w:rFonts w:cstheme="minorHAnsi"/>
              </w:rPr>
            </w:pPr>
          </w:p>
          <w:p w:rsidR="003579FE" w:rsidRPr="00BD0F6C" w:rsidRDefault="003579FE" w:rsidP="00F2756A">
            <w:pPr>
              <w:rPr>
                <w:rFonts w:cstheme="minorHAnsi"/>
              </w:rPr>
            </w:pPr>
          </w:p>
          <w:p w:rsidR="003579FE" w:rsidRPr="00BD0F6C" w:rsidRDefault="003579FE" w:rsidP="003579FE">
            <w:pPr>
              <w:rPr>
                <w:rFonts w:cstheme="minorHAnsi"/>
              </w:rPr>
            </w:pPr>
          </w:p>
          <w:p w:rsidR="00E777FE" w:rsidRPr="00BD0F6C" w:rsidRDefault="00E777FE" w:rsidP="00A651CC">
            <w:pPr>
              <w:jc w:val="center"/>
              <w:rPr>
                <w:rFonts w:cstheme="minorHAnsi"/>
              </w:rPr>
            </w:pPr>
          </w:p>
        </w:tc>
        <w:tc>
          <w:tcPr>
            <w:tcW w:w="4721" w:type="dxa"/>
            <w:vAlign w:val="center"/>
          </w:tcPr>
          <w:p w:rsidR="003579FE" w:rsidRPr="00BD0F6C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BD0F6C" w:rsidRDefault="003579FE" w:rsidP="00326CDB">
            <w:pPr>
              <w:jc w:val="center"/>
              <w:rPr>
                <w:rFonts w:cstheme="minorHAnsi"/>
              </w:rPr>
            </w:pPr>
          </w:p>
          <w:p w:rsidR="00A651CC" w:rsidRPr="00BD0F6C" w:rsidRDefault="00326CDB" w:rsidP="00326CDB">
            <w:pPr>
              <w:jc w:val="center"/>
              <w:rPr>
                <w:rFonts w:cstheme="minorHAnsi"/>
              </w:rPr>
            </w:pPr>
            <w:r w:rsidRPr="00BD0F6C">
              <w:rPr>
                <w:rFonts w:cstheme="minorHAnsi"/>
              </w:rPr>
              <w:t>Rıdvan TUNCAY</w:t>
            </w:r>
          </w:p>
          <w:p w:rsidR="003579FE" w:rsidRPr="00BD0F6C" w:rsidRDefault="00A651CC" w:rsidP="00326CDB">
            <w:pPr>
              <w:jc w:val="center"/>
              <w:rPr>
                <w:rFonts w:cstheme="minorHAnsi"/>
              </w:rPr>
            </w:pPr>
            <w:r w:rsidRPr="00BD0F6C">
              <w:rPr>
                <w:rFonts w:cstheme="minorHAnsi"/>
              </w:rPr>
              <w:t>Daire Başkanı</w:t>
            </w:r>
            <w:r w:rsidR="00326CDB" w:rsidRPr="00BD0F6C">
              <w:rPr>
                <w:rFonts w:cstheme="minorHAnsi"/>
              </w:rPr>
              <w:t xml:space="preserve"> V.</w:t>
            </w:r>
          </w:p>
          <w:p w:rsidR="003579FE" w:rsidRPr="00BD0F6C" w:rsidRDefault="003579FE" w:rsidP="003579FE">
            <w:pPr>
              <w:rPr>
                <w:rFonts w:cstheme="minorHAnsi"/>
              </w:rPr>
            </w:pPr>
          </w:p>
          <w:p w:rsidR="003579FE" w:rsidRPr="00BD0F6C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BD0F6C" w:rsidRDefault="003579FE" w:rsidP="00A651CC">
            <w:pPr>
              <w:jc w:val="center"/>
              <w:rPr>
                <w:rFonts w:cstheme="minorHAnsi"/>
              </w:rPr>
            </w:pPr>
          </w:p>
        </w:tc>
      </w:tr>
    </w:tbl>
    <w:p w:rsidR="00246B65" w:rsidRPr="00BD0F6C" w:rsidRDefault="00246B65" w:rsidP="00D63640">
      <w:pPr>
        <w:spacing w:after="0" w:line="240" w:lineRule="auto"/>
        <w:rPr>
          <w:rFonts w:cstheme="minorHAnsi"/>
        </w:rPr>
      </w:pPr>
    </w:p>
    <w:p w:rsidR="007A1818" w:rsidRPr="00BD0F6C" w:rsidRDefault="007A1818" w:rsidP="00D63640">
      <w:pPr>
        <w:spacing w:after="0" w:line="240" w:lineRule="auto"/>
        <w:rPr>
          <w:rFonts w:cstheme="minorHAnsi"/>
        </w:rPr>
      </w:pPr>
    </w:p>
    <w:p w:rsidR="007A1818" w:rsidRPr="00BD0F6C" w:rsidRDefault="007A1818" w:rsidP="00D63640">
      <w:pPr>
        <w:spacing w:after="0" w:line="240" w:lineRule="auto"/>
        <w:rPr>
          <w:rFonts w:cstheme="minorHAnsi"/>
        </w:rPr>
      </w:pPr>
    </w:p>
    <w:p w:rsidR="002D6AA6" w:rsidRPr="00BD0F6C" w:rsidRDefault="002D6AA6" w:rsidP="00D6364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833"/>
        <w:gridCol w:w="6094"/>
        <w:gridCol w:w="914"/>
        <w:gridCol w:w="1633"/>
      </w:tblGrid>
      <w:tr w:rsidR="00AB49E9" w:rsidRPr="00BD0F6C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BD0F6C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BD0F6C">
              <w:rPr>
                <w:rFonts w:cstheme="minorHAnsi"/>
                <w:b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BD0F6C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BD0F6C">
              <w:rPr>
                <w:rFonts w:cstheme="minorHAnsi"/>
                <w:b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BD0F6C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BD0F6C">
              <w:rPr>
                <w:rFonts w:cstheme="minorHAnsi"/>
                <w:b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BD0F6C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BD0F6C">
              <w:rPr>
                <w:rFonts w:cstheme="minorHAnsi"/>
                <w:b/>
              </w:rPr>
              <w:t xml:space="preserve">    DÖKÜMANLAR</w:t>
            </w:r>
          </w:p>
        </w:tc>
      </w:tr>
      <w:tr w:rsidR="00AB49E9" w:rsidRPr="00BD0F6C" w:rsidTr="00537A58">
        <w:trPr>
          <w:trHeight w:val="11970"/>
          <w:jc w:val="center"/>
        </w:trPr>
        <w:tc>
          <w:tcPr>
            <w:tcW w:w="991" w:type="dxa"/>
          </w:tcPr>
          <w:p w:rsidR="001A7DD9" w:rsidRPr="00BD0F6C" w:rsidRDefault="001A7DD9" w:rsidP="00426B61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BD0F6C" w:rsidRDefault="00537A58" w:rsidP="00537A58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  <w:r w:rsidRPr="00BD0F6C">
              <w:rPr>
                <w:rFonts w:cstheme="minorHAnsi"/>
                <w:b/>
                <w:u w:val="single"/>
              </w:rPr>
              <w:t>AKAD</w:t>
            </w:r>
            <w:r w:rsidR="00AB49E9" w:rsidRPr="00BD0F6C">
              <w:rPr>
                <w:rFonts w:cstheme="minorHAnsi"/>
                <w:b/>
                <w:u w:val="single"/>
              </w:rPr>
              <w:t>EMİK GÖREVLENDİRME</w:t>
            </w:r>
          </w:p>
          <w:p w:rsidR="001A7DD9" w:rsidRPr="00BD0F6C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BD0F6C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BD0F6C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BD0F6C" w:rsidRDefault="00097C03" w:rsidP="00426B61">
            <w:pPr>
              <w:ind w:right="-851"/>
              <w:rPr>
                <w:rFonts w:cstheme="minorHAnsi"/>
                <w:b/>
              </w:rPr>
            </w:pPr>
          </w:p>
          <w:p w:rsidR="00097C03" w:rsidRPr="00BD0F6C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BD0F6C" w:rsidRDefault="00097C03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BD0F6C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BD0F6C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BD0F6C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</w:tc>
        <w:tc>
          <w:tcPr>
            <w:tcW w:w="6647" w:type="dxa"/>
          </w:tcPr>
          <w:p w:rsidR="00FC073E" w:rsidRPr="00BD0F6C" w:rsidRDefault="00DB72AE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BD0F6C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FC93F" wp14:editId="3DE82009">
                      <wp:simplePos x="0" y="0"/>
                      <wp:positionH relativeFrom="column">
                        <wp:posOffset>115644</wp:posOffset>
                      </wp:positionH>
                      <wp:positionV relativeFrom="paragraph">
                        <wp:posOffset>190147</wp:posOffset>
                      </wp:positionV>
                      <wp:extent cx="3689350" cy="850412"/>
                      <wp:effectExtent l="0" t="0" r="25400" b="26035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9350" cy="85041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F67028" w:rsidRDefault="00BC1A29" w:rsidP="00356B2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0"/>
                                    </w:rPr>
                                    <w:t xml:space="preserve">a) </w:t>
                                  </w:r>
                                  <w:r w:rsidR="00356B2D" w:rsidRP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Profesör ve </w:t>
                                  </w:r>
                                  <w:r w:rsid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356B2D" w:rsidRP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oçent kadrolarına ilişkin alım ilanları Üniversitemiz </w:t>
                                  </w:r>
                                  <w:r w:rsid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="00356B2D" w:rsidRP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eb </w:t>
                                  </w:r>
                                  <w:r w:rsid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356B2D" w:rsidRP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yfasında yayım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4FC93F" id="Yuvarlatılmış Dikdörtgen 2" o:spid="_x0000_s1026" style="position:absolute;left:0;text-align:left;margin-left:9.1pt;margin-top:14.95pt;width:290.5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F67028" w:rsidRDefault="00BC1A29" w:rsidP="00356B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 xml:space="preserve">a) 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Profesör ve </w:t>
                            </w:r>
                            <w:r w:rsid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d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oçent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adrolarına ilişkin alım ilanları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Üniversitemiz </w:t>
                            </w:r>
                            <w:r w:rsid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w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eb </w:t>
                            </w:r>
                            <w:r w:rsid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s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yfasında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yayımlanır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073E" w:rsidRPr="00BD0F6C" w:rsidRDefault="00FC073E" w:rsidP="00FC073E">
            <w:pPr>
              <w:rPr>
                <w:rFonts w:cstheme="minorHAnsi"/>
              </w:rPr>
            </w:pPr>
          </w:p>
          <w:p w:rsidR="00EF3FE8" w:rsidRPr="00BD0F6C" w:rsidRDefault="00FC073E" w:rsidP="00FC073E">
            <w:pPr>
              <w:tabs>
                <w:tab w:val="left" w:pos="1584"/>
              </w:tabs>
              <w:rPr>
                <w:rFonts w:cstheme="minorHAnsi"/>
              </w:rPr>
            </w:pPr>
            <w:r w:rsidRPr="00BD0F6C">
              <w:rPr>
                <w:rFonts w:cstheme="minorHAnsi"/>
              </w:rPr>
              <w:tab/>
            </w:r>
          </w:p>
          <w:p w:rsidR="00EF3FE8" w:rsidRPr="00BD0F6C" w:rsidRDefault="00EF3FE8" w:rsidP="00EF3FE8">
            <w:pPr>
              <w:rPr>
                <w:rFonts w:cstheme="minorHAnsi"/>
              </w:rPr>
            </w:pPr>
          </w:p>
          <w:p w:rsidR="00EF3FE8" w:rsidRPr="00BD0F6C" w:rsidRDefault="00EF3FE8" w:rsidP="00EF3FE8">
            <w:pPr>
              <w:rPr>
                <w:rFonts w:cstheme="minorHAnsi"/>
              </w:rPr>
            </w:pPr>
          </w:p>
          <w:p w:rsidR="00EF3FE8" w:rsidRPr="00BD0F6C" w:rsidRDefault="00EF3FE8" w:rsidP="00EF3FE8">
            <w:pPr>
              <w:rPr>
                <w:rFonts w:cstheme="minorHAnsi"/>
              </w:rPr>
            </w:pPr>
          </w:p>
          <w:p w:rsidR="00EF3FE8" w:rsidRPr="00BD0F6C" w:rsidRDefault="00DB72AE" w:rsidP="00EF3FE8">
            <w:pPr>
              <w:rPr>
                <w:rFonts w:cstheme="minorHAnsi"/>
              </w:rPr>
            </w:pPr>
            <w:r w:rsidRPr="00BD0F6C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62BA8EB" wp14:editId="33FC23ED">
                      <wp:simplePos x="0" y="0"/>
                      <wp:positionH relativeFrom="column">
                        <wp:posOffset>1663892</wp:posOffset>
                      </wp:positionH>
                      <wp:positionV relativeFrom="paragraph">
                        <wp:posOffset>137765</wp:posOffset>
                      </wp:positionV>
                      <wp:extent cx="76200" cy="179705"/>
                      <wp:effectExtent l="38100" t="38100" r="76200" b="106045"/>
                      <wp:wrapNone/>
                      <wp:docPr id="14" name="Aşağı O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7801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4" o:spid="_x0000_s1026" type="#_x0000_t67" style="position:absolute;margin-left:131pt;margin-top:10.85pt;width:6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EK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BD0F6C" w:rsidRDefault="00EF3FE8" w:rsidP="00EF3FE8">
            <w:pPr>
              <w:rPr>
                <w:rFonts w:cstheme="minorHAnsi"/>
              </w:rPr>
            </w:pPr>
          </w:p>
          <w:p w:rsidR="00EF3FE8" w:rsidRPr="00BD0F6C" w:rsidRDefault="00DB72AE" w:rsidP="00EF3FE8">
            <w:pPr>
              <w:rPr>
                <w:rFonts w:cstheme="minorHAnsi"/>
              </w:rPr>
            </w:pPr>
            <w:r w:rsidRPr="00BD0F6C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4D73E9" wp14:editId="2B64A4E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1273</wp:posOffset>
                      </wp:positionV>
                      <wp:extent cx="3701415" cy="742315"/>
                      <wp:effectExtent l="0" t="0" r="13335" b="19685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742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F67028" w:rsidRDefault="006C74AC" w:rsidP="00356B2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BC1A29" w:rsidRPr="00640D0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640D02"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B2D" w:rsidRPr="00356B2D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aşkanlık tarafından 15 gün içerisinde kadrolara başvurular alı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D73E9" id="Paralelkenar 16" o:spid="_x0000_s1027" style="position:absolute;margin-left:1.5pt;margin-top:4.05pt;width:291.45pt;height:5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" fillcolor="#9cc2e5 [1940]" strokecolor="black [3200]" strokeweight="1pt">
                      <v:textbox>
                        <w:txbxContent>
                          <w:p w:rsidR="005B3267" w:rsidRPr="00F67028" w:rsidRDefault="006C74AC" w:rsidP="00356B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="00BC1A29" w:rsidRPr="00640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640D02"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B2D" w:rsidRPr="00356B2D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şkanlık tarafından 15 gün</w:t>
                            </w:r>
                            <w:r w:rsidR="00356B2D" w:rsidRPr="00356B2D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B2D" w:rsidRPr="00356B2D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4"/>
                                <w:szCs w:val="24"/>
                              </w:rPr>
                              <w:t>içerisinde kadrolara başvurular</w:t>
                            </w:r>
                            <w:r w:rsidR="00356B2D" w:rsidRPr="00356B2D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B2D" w:rsidRPr="00356B2D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4"/>
                                <w:szCs w:val="24"/>
                              </w:rPr>
                              <w:t>alınır</w:t>
                            </w:r>
                            <w:r w:rsidR="00356B2D" w:rsidRPr="00356B2D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BD0F6C" w:rsidRDefault="00EF3FE8" w:rsidP="00EF3FE8">
            <w:pPr>
              <w:rPr>
                <w:rFonts w:cstheme="minorHAnsi"/>
              </w:rPr>
            </w:pPr>
          </w:p>
          <w:p w:rsidR="00EF3FE8" w:rsidRPr="00BD0F6C" w:rsidRDefault="00EF3FE8" w:rsidP="00EF3FE8">
            <w:pPr>
              <w:rPr>
                <w:rFonts w:cstheme="minorHAnsi"/>
              </w:rPr>
            </w:pPr>
          </w:p>
          <w:p w:rsidR="00EF3FE8" w:rsidRPr="00BD0F6C" w:rsidRDefault="00EF3FE8" w:rsidP="00EF3FE8">
            <w:pPr>
              <w:rPr>
                <w:rFonts w:cstheme="minorHAnsi"/>
              </w:rPr>
            </w:pPr>
          </w:p>
          <w:p w:rsidR="00EF3FE8" w:rsidRPr="00BD0F6C" w:rsidRDefault="00EF3FE8" w:rsidP="00EF3FE8">
            <w:pPr>
              <w:rPr>
                <w:rFonts w:cstheme="minorHAnsi"/>
              </w:rPr>
            </w:pPr>
          </w:p>
          <w:p w:rsidR="001A02AF" w:rsidRPr="00BD0F6C" w:rsidRDefault="00DB72AE" w:rsidP="00EF3FE8">
            <w:pPr>
              <w:jc w:val="center"/>
              <w:rPr>
                <w:rFonts w:cstheme="minorHAnsi"/>
              </w:rPr>
            </w:pPr>
            <w:r w:rsidRPr="00BD0F6C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4EEB6A6" wp14:editId="04E1EB8E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103032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72AE" w:rsidRDefault="00DB72AE" w:rsidP="00DB72AE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EB6A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8" type="#_x0000_t67" style="position:absolute;left:0;text-align:left;margin-left:135.75pt;margin-top:8.1pt;width:6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DB72AE" w:rsidRDefault="00DB72AE" w:rsidP="00DB72AE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BD0F6C" w:rsidRDefault="001A02AF" w:rsidP="001A02AF">
            <w:pPr>
              <w:rPr>
                <w:rFonts w:cstheme="minorHAnsi"/>
              </w:rPr>
            </w:pPr>
          </w:p>
          <w:p w:rsidR="001A02AF" w:rsidRPr="00BD0F6C" w:rsidRDefault="00DB72AE" w:rsidP="001A02AF">
            <w:pPr>
              <w:rPr>
                <w:rFonts w:cstheme="minorHAnsi"/>
              </w:rPr>
            </w:pPr>
            <w:r w:rsidRPr="00BD0F6C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8839E4D" wp14:editId="1C5CEA0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9372</wp:posOffset>
                      </wp:positionV>
                      <wp:extent cx="3701415" cy="807720"/>
                      <wp:effectExtent l="0" t="0" r="13335" b="11430"/>
                      <wp:wrapNone/>
                      <wp:docPr id="3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807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B2D" w:rsidRPr="00356B2D" w:rsidRDefault="006C74AC" w:rsidP="00356B2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640D0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lınan b</w:t>
                                  </w:r>
                                  <w:r w:rsidR="00356B2D" w:rsidRP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şvurular Başkanlık</w:t>
                                  </w:r>
                                  <w:r w:rsid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B2D" w:rsidRP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tarafından Üniversitenin</w:t>
                                  </w:r>
                                </w:p>
                                <w:p w:rsidR="006C74AC" w:rsidRPr="006C74AC" w:rsidRDefault="00356B2D" w:rsidP="00356B2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kademik Ön Değerlendirm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Komisyonuna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39E4D" id="_x0000_s1029" style="position:absolute;margin-left:1.55pt;margin-top:2.3pt;width:291.45pt;height:63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" fillcolor="#9cc2e5 [1940]" strokecolor="black [3200]" strokeweight="1pt">
                      <v:textbox>
                        <w:txbxContent>
                          <w:p w:rsidR="00356B2D" w:rsidRPr="00356B2D" w:rsidRDefault="006C74AC" w:rsidP="00356B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lınan b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şvurular Başkanlık</w:t>
                            </w:r>
                            <w:r w:rsid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tarafından Üniversitenin</w:t>
                            </w:r>
                          </w:p>
                          <w:p w:rsidR="006C74AC" w:rsidRPr="006C74AC" w:rsidRDefault="00356B2D" w:rsidP="00356B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kademik Ön Değerlendirm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omisyonu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BD0F6C" w:rsidRDefault="001A02AF" w:rsidP="001A02AF">
            <w:pPr>
              <w:rPr>
                <w:rFonts w:cstheme="minorHAnsi"/>
              </w:rPr>
            </w:pPr>
          </w:p>
          <w:p w:rsidR="001A02AF" w:rsidRPr="00BD0F6C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BD0F6C" w:rsidRDefault="001A02AF" w:rsidP="001A02AF">
            <w:pPr>
              <w:rPr>
                <w:rFonts w:cstheme="minorHAnsi"/>
              </w:rPr>
            </w:pPr>
          </w:p>
          <w:p w:rsidR="001A02AF" w:rsidRPr="00BD0F6C" w:rsidRDefault="001A02AF" w:rsidP="001A02AF">
            <w:pPr>
              <w:rPr>
                <w:rFonts w:cstheme="minorHAnsi"/>
              </w:rPr>
            </w:pPr>
          </w:p>
          <w:p w:rsidR="001A02AF" w:rsidRPr="00BD0F6C" w:rsidRDefault="00DB72AE" w:rsidP="001A02AF">
            <w:pPr>
              <w:rPr>
                <w:rFonts w:cstheme="minorHAnsi"/>
              </w:rPr>
            </w:pPr>
            <w:r w:rsidRPr="00BD0F6C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D033FEF" wp14:editId="60B8AC75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40173</wp:posOffset>
                      </wp:positionV>
                      <wp:extent cx="76200" cy="179705"/>
                      <wp:effectExtent l="38100" t="38100" r="76200" b="106045"/>
                      <wp:wrapNone/>
                      <wp:docPr id="12" name="Aşağı O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80486" id="Aşağı Ok 12" o:spid="_x0000_s1026" type="#_x0000_t67" style="position:absolute;margin-left:141.75pt;margin-top:11.05pt;width:6pt;height:1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/Y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BD0F6C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BD0F6C" w:rsidRDefault="006C74AC" w:rsidP="001A02AF">
            <w:pPr>
              <w:rPr>
                <w:rFonts w:cstheme="minorHAnsi"/>
              </w:rPr>
            </w:pPr>
            <w:r w:rsidRPr="00BD0F6C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BACA733" wp14:editId="4997091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61122</wp:posOffset>
                      </wp:positionV>
                      <wp:extent cx="3701415" cy="808075"/>
                      <wp:effectExtent l="0" t="0" r="13335" b="11430"/>
                      <wp:wrapNone/>
                      <wp:docPr id="4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80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4AC" w:rsidRPr="00356B2D" w:rsidRDefault="006C74AC" w:rsidP="00356B2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640D0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B2D" w:rsidRP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</w:rPr>
                                    <w:t xml:space="preserve">Personel Daire Başkanlığı tarafından, Komisyonda başvurusu kabul edilen </w:t>
                                  </w:r>
                                  <w:r w:rsid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</w:rPr>
                                    <w:t>d</w:t>
                                  </w:r>
                                  <w:r w:rsidR="00356B2D" w:rsidRP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</w:rPr>
                                    <w:t xml:space="preserve">oçent adayları için </w:t>
                                  </w:r>
                                  <w:r w:rsid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</w:rPr>
                                    <w:t>Rektörden; pro</w:t>
                                  </w:r>
                                  <w:r w:rsidR="00356B2D" w:rsidRP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</w:rPr>
                                    <w:t>fesör adayları içinse Üniversite Yönetim Kuruludan jüri belirlenmesi talep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CA733" id="_x0000_s1030" style="position:absolute;margin-left:-2.95pt;margin-top:4.8pt;width:291.45pt;height:63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" fillcolor="#9cc2e5 [1940]" strokecolor="black [3200]" strokeweight="1pt">
                      <v:textbox>
                        <w:txbxContent>
                          <w:p w:rsidR="006C74AC" w:rsidRPr="00356B2D" w:rsidRDefault="006C74AC" w:rsidP="00356B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>Personel Daire Başkanlığı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 xml:space="preserve"> 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>tarafından,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 xml:space="preserve"> 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>Komisyonda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 xml:space="preserve"> 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>baş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 xml:space="preserve">vurusu kabul edilen </w:t>
                            </w:r>
                            <w:r w:rsid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>d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>oçent adayları için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 xml:space="preserve"> </w:t>
                            </w:r>
                            <w:r w:rsid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>Rektörden; pro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>fesör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 xml:space="preserve"> 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>adayları içinse Üniversite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 xml:space="preserve"> 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>Yönetim Kuruludan jüri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 xml:space="preserve"> </w:t>
                            </w:r>
                            <w:r w:rsidR="00356B2D"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</w:rPr>
                              <w:t>belirlenmesi talep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BD0F6C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BD0F6C" w:rsidRDefault="001A02AF" w:rsidP="001A02AF">
            <w:pPr>
              <w:rPr>
                <w:rFonts w:cstheme="minorHAnsi"/>
              </w:rPr>
            </w:pPr>
          </w:p>
          <w:p w:rsidR="001A02AF" w:rsidRPr="00BD0F6C" w:rsidRDefault="001A02AF" w:rsidP="001A02AF">
            <w:pPr>
              <w:rPr>
                <w:rFonts w:cstheme="minorHAnsi"/>
              </w:rPr>
            </w:pPr>
          </w:p>
          <w:p w:rsidR="001A02AF" w:rsidRPr="00BD0F6C" w:rsidRDefault="001A02AF" w:rsidP="001A02AF">
            <w:pPr>
              <w:rPr>
                <w:rFonts w:cstheme="minorHAnsi"/>
              </w:rPr>
            </w:pPr>
          </w:p>
          <w:p w:rsidR="001A02AF" w:rsidRPr="00BD0F6C" w:rsidRDefault="001A02AF" w:rsidP="001A02AF">
            <w:pPr>
              <w:rPr>
                <w:rFonts w:cstheme="minorHAnsi"/>
              </w:rPr>
            </w:pPr>
          </w:p>
          <w:p w:rsidR="001A02AF" w:rsidRPr="00BD0F6C" w:rsidRDefault="00DB72AE" w:rsidP="001A02AF">
            <w:pPr>
              <w:rPr>
                <w:rFonts w:cstheme="minorHAnsi"/>
              </w:rPr>
            </w:pPr>
            <w:r w:rsidRPr="00BD0F6C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62D89DD" wp14:editId="1C0EA6DF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45882</wp:posOffset>
                      </wp:positionV>
                      <wp:extent cx="76200" cy="179705"/>
                      <wp:effectExtent l="38100" t="38100" r="76200" b="106045"/>
                      <wp:wrapNone/>
                      <wp:docPr id="16" name="Aşağı O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2EA16" id="Aşağı Ok 16" o:spid="_x0000_s1026" type="#_x0000_t67" style="position:absolute;margin-left:146pt;margin-top:3.6pt;width:6pt;height:1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REBg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BD0F6C" w:rsidRDefault="00DB72AE" w:rsidP="001A02AF">
            <w:pPr>
              <w:rPr>
                <w:rFonts w:cstheme="minorHAnsi"/>
              </w:rPr>
            </w:pPr>
            <w:r w:rsidRPr="00BD0F6C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002DA5F" wp14:editId="08802F4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8747</wp:posOffset>
                      </wp:positionV>
                      <wp:extent cx="3701415" cy="808075"/>
                      <wp:effectExtent l="0" t="0" r="13335" b="11430"/>
                      <wp:wrapNone/>
                      <wp:docPr id="5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808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12CA" w:rsidRPr="006C74AC" w:rsidRDefault="00356B2D" w:rsidP="00356B2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DB12CA" w:rsidRPr="00640D0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DB12CA"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Başkanlık tarafından Rektör ve Yönetim Kurulunun belirlediği jüri üyelerine başvuruyu değerlendirmek ve rapor hazırlamak üzere üst yazı yazılır ve </w:t>
                                  </w:r>
                                  <w:proofErr w:type="spellStart"/>
                                  <w:r w:rsidRP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flash</w:t>
                                  </w:r>
                                  <w:proofErr w:type="spellEnd"/>
                                  <w:r w:rsidRP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bellekler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2DA5F" id="_x0000_s1031" style="position:absolute;margin-left:-2.95pt;margin-top:8.55pt;width:291.45pt;height:63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" fillcolor="#9cc2e5 [1940]" strokecolor="black [3200]" strokeweight="1pt">
                      <v:textbox>
                        <w:txbxContent>
                          <w:p w:rsidR="00DB12CA" w:rsidRPr="006C74AC" w:rsidRDefault="00356B2D" w:rsidP="00356B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DB12CA" w:rsidRPr="00640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DB12CA"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şkanlık tarafından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Rektör ve Yönetim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urulunun belirlediği jüri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üyelerine 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şvuruyu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değerlendirmek ve rapor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hazırlamak üzere üst yazı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yazılır ve </w:t>
                            </w:r>
                            <w:proofErr w:type="spellStart"/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flash</w:t>
                            </w:r>
                            <w:proofErr w:type="spellEnd"/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bellekler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önder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lir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F25A7" w:rsidRPr="00BD0F6C" w:rsidRDefault="00AF25A7" w:rsidP="001A02AF">
            <w:pPr>
              <w:jc w:val="center"/>
              <w:rPr>
                <w:rFonts w:cstheme="minorHAnsi"/>
              </w:rPr>
            </w:pPr>
          </w:p>
          <w:p w:rsidR="00AF25A7" w:rsidRPr="00BD0F6C" w:rsidRDefault="00AF25A7" w:rsidP="00AF25A7">
            <w:pPr>
              <w:jc w:val="center"/>
              <w:rPr>
                <w:rFonts w:cstheme="minorHAnsi"/>
              </w:rPr>
            </w:pPr>
          </w:p>
          <w:p w:rsidR="00AF25A7" w:rsidRPr="00BD0F6C" w:rsidRDefault="00AF25A7" w:rsidP="00AF25A7">
            <w:pPr>
              <w:rPr>
                <w:rFonts w:cstheme="minorHAnsi"/>
              </w:rPr>
            </w:pPr>
          </w:p>
          <w:p w:rsidR="00AF25A7" w:rsidRPr="00BD0F6C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BD0F6C" w:rsidRDefault="00160B6D" w:rsidP="00AF25A7">
            <w:pPr>
              <w:rPr>
                <w:rFonts w:cstheme="minorHAnsi"/>
              </w:rPr>
            </w:pPr>
            <w:r w:rsidRPr="00BD0F6C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09503D8" wp14:editId="4FC15F5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5410</wp:posOffset>
                      </wp:positionV>
                      <wp:extent cx="3679825" cy="1676400"/>
                      <wp:effectExtent l="0" t="0" r="15875" b="1905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9825" cy="16764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1ED" w:rsidRPr="00DB12CA" w:rsidRDefault="00356B2D" w:rsidP="00356B2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>f</w:t>
                                  </w:r>
                                  <w:r w:rsidR="00BC1A29" w:rsidRPr="00D326D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 xml:space="preserve">) </w:t>
                                  </w:r>
                                  <w:r w:rsidRP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aşkanlık tarafından, jüri üyelerinden gel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raporlar ve kişinin başvuru </w:t>
                                  </w:r>
                                  <w:proofErr w:type="gramStart"/>
                                  <w:r w:rsidRP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dosyas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d</w:t>
                                  </w:r>
                                  <w:r w:rsidRP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eğerlendirilmek</w:t>
                                  </w:r>
                                  <w:proofErr w:type="gramEnd"/>
                                  <w:r w:rsidRPr="00356B2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üzere Genel Sekreterlik Makamına hitaben Üniversite Yönetim Kurulu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9503D8" id="_x0000_s1032" style="position:absolute;margin-left:4.35pt;margin-top:8.3pt;width:289.75pt;height:13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CB21ED" w:rsidRPr="00DB12CA" w:rsidRDefault="00356B2D" w:rsidP="00356B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>f</w:t>
                            </w:r>
                            <w:r w:rsidR="00BC1A29" w:rsidRPr="00D326D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 xml:space="preserve">) 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şkanlık tarafından, jüri üyelerinden gele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raporlar ve kişinin başvuru </w:t>
                            </w:r>
                            <w:proofErr w:type="gramStart"/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dosyası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eğerlendirilmek</w:t>
                            </w:r>
                            <w:proofErr w:type="gramEnd"/>
                            <w:r w:rsidRPr="00356B2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üzere Genel Sekreterlik Makamına hitaben Üniversite Yönetim Kurulun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F25A7" w:rsidRPr="00BD0F6C" w:rsidRDefault="00AF25A7" w:rsidP="00AF25A7">
            <w:pPr>
              <w:rPr>
                <w:rFonts w:cstheme="minorHAnsi"/>
              </w:rPr>
            </w:pPr>
            <w:bookmarkStart w:id="0" w:name="_GoBack"/>
            <w:bookmarkEnd w:id="0"/>
          </w:p>
          <w:p w:rsidR="00AF25A7" w:rsidRPr="00BD0F6C" w:rsidRDefault="00AF25A7" w:rsidP="00AF25A7">
            <w:pPr>
              <w:rPr>
                <w:rFonts w:cstheme="minorHAnsi"/>
              </w:rPr>
            </w:pPr>
          </w:p>
          <w:p w:rsidR="00AF25A7" w:rsidRPr="00BD0F6C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BD0F6C" w:rsidRDefault="00AF25A7" w:rsidP="00AF25A7">
            <w:pPr>
              <w:rPr>
                <w:rFonts w:cstheme="minorHAnsi"/>
              </w:rPr>
            </w:pPr>
          </w:p>
          <w:p w:rsidR="00AF25A7" w:rsidRPr="00BD0F6C" w:rsidRDefault="00AF25A7" w:rsidP="00AF25A7">
            <w:pPr>
              <w:rPr>
                <w:rFonts w:cstheme="minorHAnsi"/>
              </w:rPr>
            </w:pPr>
          </w:p>
          <w:p w:rsidR="00D63640" w:rsidRPr="00BD0F6C" w:rsidRDefault="00D63640" w:rsidP="00AF25A7">
            <w:pPr>
              <w:jc w:val="center"/>
              <w:rPr>
                <w:rFonts w:cstheme="minorHAnsi"/>
              </w:rPr>
            </w:pPr>
          </w:p>
          <w:p w:rsidR="00D63640" w:rsidRPr="00BD0F6C" w:rsidRDefault="00D326DE" w:rsidP="00D63640">
            <w:pPr>
              <w:rPr>
                <w:rFonts w:cstheme="minorHAnsi"/>
              </w:rPr>
            </w:pPr>
            <w:r w:rsidRPr="00BD0F6C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2D4C0A" wp14:editId="62CADF71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04775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B0DB1" id="Aşağı Ok 26" o:spid="_x0000_s1026" type="#_x0000_t67" style="position:absolute;margin-left:172.4pt;margin-top:8.25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D63640" w:rsidRPr="00BD0F6C" w:rsidRDefault="00A843AA" w:rsidP="00A843AA">
            <w:pPr>
              <w:tabs>
                <w:tab w:val="left" w:pos="5373"/>
              </w:tabs>
              <w:rPr>
                <w:rFonts w:cstheme="minorHAnsi"/>
              </w:rPr>
            </w:pPr>
            <w:r w:rsidRPr="00BD0F6C">
              <w:rPr>
                <w:rFonts w:cstheme="minorHAnsi"/>
              </w:rPr>
              <w:tab/>
            </w:r>
          </w:p>
          <w:p w:rsidR="00097C03" w:rsidRPr="00BD0F6C" w:rsidRDefault="00097C03" w:rsidP="00D63640">
            <w:pPr>
              <w:tabs>
                <w:tab w:val="left" w:pos="3936"/>
              </w:tabs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097C03" w:rsidRPr="00BD0F6C" w:rsidRDefault="00A87106" w:rsidP="00A87106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BD0F6C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9C3F4EA" wp14:editId="2D979405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685165</wp:posOffset>
                      </wp:positionV>
                      <wp:extent cx="443230" cy="668020"/>
                      <wp:effectExtent l="0" t="0" r="13970" b="17780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685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106" w:rsidRPr="00D04495" w:rsidRDefault="00A87106" w:rsidP="00A871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3F4EA" id="Yuvarlatılmış Dikdörtgen 15" o:spid="_x0000_s1033" style="position:absolute;left:0;text-align:left;margin-left:8.2pt;margin-top:-53.95pt;width:34.9pt;height:5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87106" w:rsidRPr="00D04495" w:rsidRDefault="00A87106" w:rsidP="00A8710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D0F6C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66A102" wp14:editId="503BA5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2590</wp:posOffset>
                      </wp:positionV>
                      <wp:extent cx="443230" cy="3593465"/>
                      <wp:effectExtent l="0" t="0" r="13970" b="2603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35938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69D4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20FF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B72A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:rsidR="0057107A" w:rsidRPr="00D04495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6A102" id="Yuvarlatılmış Dikdörtgen 37" o:spid="_x0000_s1034" style="position:absolute;left:0;text-align:left;margin-left:.25pt;margin-top:31.7pt;width:34.9pt;height:282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769D4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0F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DB72A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57107A" w:rsidRPr="00D04495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BD0F6C" w:rsidRDefault="00537A58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BD0F6C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452245</wp:posOffset>
                      </wp:positionV>
                      <wp:extent cx="912495" cy="2062480"/>
                      <wp:effectExtent l="0" t="0" r="20955" b="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2062717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314AFB" w:rsidRDefault="00356B2D" w:rsidP="00314AFB">
                                  <w:pPr>
                                    <w:pStyle w:val="AralkYok"/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  <w:r w:rsidRPr="00314AF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Öğretim Üyesi Alımına İlişkin İşlemleri Takip Etmek ve </w:t>
                                  </w:r>
                                  <w:r w:rsidRPr="00314AFB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Yazışmalarını</w:t>
                                  </w:r>
                                  <w:r w:rsidRPr="00314AF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Yapm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5" type="#_x0000_t114" style="position:absolute;left:0;text-align:left;margin-left:.3pt;margin-top:-114.35pt;width:71.85pt;height:16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" fillcolor="#9dc3e6" strokecolor="windowText" strokeweight="1pt">
                      <v:path arrowok="t"/>
                      <v:textbox>
                        <w:txbxContent>
                          <w:p w:rsidR="004C4946" w:rsidRPr="00314AFB" w:rsidRDefault="00356B2D" w:rsidP="00314AFB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"/>
                                <w:szCs w:val="24"/>
                              </w:rPr>
                            </w:pPr>
                            <w:r w:rsidRPr="00314AFB">
                              <w:rPr>
                                <w:rFonts w:ascii="Times New Roman" w:hAnsi="Times New Roman" w:cs="Times New Roman"/>
                              </w:rPr>
                              <w:t xml:space="preserve">Öğretim Üyesi Alımına İlişkin İşlemleri Takip Etmek ve </w:t>
                            </w:r>
                            <w:r w:rsidRPr="00314AF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azışmalarını</w:t>
                            </w:r>
                            <w:r w:rsidRPr="00314AFB">
                              <w:rPr>
                                <w:rFonts w:ascii="Times New Roman" w:hAnsi="Times New Roman" w:cs="Times New Roman"/>
                              </w:rPr>
                              <w:t xml:space="preserve"> Yap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BD0F6C" w:rsidRDefault="00C6217E" w:rsidP="00537A58">
      <w:pPr>
        <w:tabs>
          <w:tab w:val="left" w:pos="7824"/>
        </w:tabs>
        <w:spacing w:after="120" w:line="240" w:lineRule="auto"/>
        <w:rPr>
          <w:rFonts w:cstheme="minorHAnsi"/>
        </w:rPr>
      </w:pPr>
    </w:p>
    <w:sectPr w:rsidR="00C6217E" w:rsidRPr="00BD0F6C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48E" w:rsidRDefault="0019248E" w:rsidP="000F111F">
      <w:pPr>
        <w:spacing w:after="0" w:line="240" w:lineRule="auto"/>
      </w:pPr>
      <w:r>
        <w:separator/>
      </w:r>
    </w:p>
  </w:endnote>
  <w:endnote w:type="continuationSeparator" w:id="0">
    <w:p w:rsidR="0019248E" w:rsidRDefault="0019248E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48E" w:rsidRDefault="0019248E" w:rsidP="000F111F">
      <w:pPr>
        <w:spacing w:after="0" w:line="240" w:lineRule="auto"/>
      </w:pPr>
      <w:r>
        <w:separator/>
      </w:r>
    </w:p>
  </w:footnote>
  <w:footnote w:type="continuationSeparator" w:id="0">
    <w:p w:rsidR="0019248E" w:rsidRDefault="0019248E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5E6C47" w:rsidRDefault="00356B2D" w:rsidP="00B62A5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356B2D">
            <w:rPr>
              <w:rFonts w:ascii="Times New Roman,Bold" w:hAnsi="Times New Roman,Bold" w:cs="Times New Roman,Bold"/>
              <w:b/>
              <w:bCs/>
              <w:noProof w:val="0"/>
              <w:sz w:val="34"/>
              <w:szCs w:val="36"/>
            </w:rPr>
            <w:t>ÖĞRETİM ÜYESİ ALIMINA İLİŞKİN İŞLEMLERİ TAKİP ETMEK VE YAZIŞMALARINI YAPMAK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97C03"/>
    <w:rsid w:val="000A34F9"/>
    <w:rsid w:val="000C122A"/>
    <w:rsid w:val="000D142B"/>
    <w:rsid w:val="000D2AA7"/>
    <w:rsid w:val="000D3FA1"/>
    <w:rsid w:val="000D5D05"/>
    <w:rsid w:val="000E1D65"/>
    <w:rsid w:val="000F111F"/>
    <w:rsid w:val="000F5DCB"/>
    <w:rsid w:val="000F620F"/>
    <w:rsid w:val="00102074"/>
    <w:rsid w:val="00112579"/>
    <w:rsid w:val="001154C8"/>
    <w:rsid w:val="0011664D"/>
    <w:rsid w:val="001173F3"/>
    <w:rsid w:val="0014534C"/>
    <w:rsid w:val="0014638B"/>
    <w:rsid w:val="00156F82"/>
    <w:rsid w:val="00160B6D"/>
    <w:rsid w:val="00175472"/>
    <w:rsid w:val="0017761E"/>
    <w:rsid w:val="0019248E"/>
    <w:rsid w:val="001A02AF"/>
    <w:rsid w:val="001A5AF1"/>
    <w:rsid w:val="001A7DD9"/>
    <w:rsid w:val="001E11D6"/>
    <w:rsid w:val="00205E03"/>
    <w:rsid w:val="002061D4"/>
    <w:rsid w:val="00210AF0"/>
    <w:rsid w:val="0021199A"/>
    <w:rsid w:val="00215E52"/>
    <w:rsid w:val="002448CC"/>
    <w:rsid w:val="00246B65"/>
    <w:rsid w:val="002514CA"/>
    <w:rsid w:val="00283C82"/>
    <w:rsid w:val="00292EDA"/>
    <w:rsid w:val="00294ABF"/>
    <w:rsid w:val="002A0CAC"/>
    <w:rsid w:val="002C14B9"/>
    <w:rsid w:val="002C76EB"/>
    <w:rsid w:val="002D6AA6"/>
    <w:rsid w:val="002D77EF"/>
    <w:rsid w:val="002E1D90"/>
    <w:rsid w:val="002F1B41"/>
    <w:rsid w:val="002F73C7"/>
    <w:rsid w:val="003060EB"/>
    <w:rsid w:val="0031288F"/>
    <w:rsid w:val="00314AFB"/>
    <w:rsid w:val="00326CDB"/>
    <w:rsid w:val="003273A9"/>
    <w:rsid w:val="00337EFA"/>
    <w:rsid w:val="00346231"/>
    <w:rsid w:val="003565D4"/>
    <w:rsid w:val="00356B2D"/>
    <w:rsid w:val="003579FE"/>
    <w:rsid w:val="00361F2A"/>
    <w:rsid w:val="003738F5"/>
    <w:rsid w:val="00374D7E"/>
    <w:rsid w:val="00386EA8"/>
    <w:rsid w:val="00390D5A"/>
    <w:rsid w:val="003970FA"/>
    <w:rsid w:val="003B78D9"/>
    <w:rsid w:val="003C50EF"/>
    <w:rsid w:val="003C5371"/>
    <w:rsid w:val="003C5B76"/>
    <w:rsid w:val="003D23A9"/>
    <w:rsid w:val="003E03CE"/>
    <w:rsid w:val="003E23BA"/>
    <w:rsid w:val="003E2DB0"/>
    <w:rsid w:val="003F344C"/>
    <w:rsid w:val="00400AEB"/>
    <w:rsid w:val="004079D5"/>
    <w:rsid w:val="00426B61"/>
    <w:rsid w:val="00434433"/>
    <w:rsid w:val="004351D0"/>
    <w:rsid w:val="00445ED1"/>
    <w:rsid w:val="00470718"/>
    <w:rsid w:val="00471103"/>
    <w:rsid w:val="00477F4F"/>
    <w:rsid w:val="004847BF"/>
    <w:rsid w:val="00491923"/>
    <w:rsid w:val="0049500F"/>
    <w:rsid w:val="00497E6B"/>
    <w:rsid w:val="004A6E04"/>
    <w:rsid w:val="004C4946"/>
    <w:rsid w:val="004E0EA2"/>
    <w:rsid w:val="004E5446"/>
    <w:rsid w:val="00505A89"/>
    <w:rsid w:val="005071CD"/>
    <w:rsid w:val="00510A3E"/>
    <w:rsid w:val="005110D0"/>
    <w:rsid w:val="00520FF5"/>
    <w:rsid w:val="0053052E"/>
    <w:rsid w:val="00534333"/>
    <w:rsid w:val="00537A58"/>
    <w:rsid w:val="00541E2B"/>
    <w:rsid w:val="00542BF7"/>
    <w:rsid w:val="0057107A"/>
    <w:rsid w:val="00576FAB"/>
    <w:rsid w:val="005845F7"/>
    <w:rsid w:val="005900E6"/>
    <w:rsid w:val="005B3267"/>
    <w:rsid w:val="005D1776"/>
    <w:rsid w:val="005D1E60"/>
    <w:rsid w:val="005E3C42"/>
    <w:rsid w:val="005E5761"/>
    <w:rsid w:val="005E6C47"/>
    <w:rsid w:val="005F2C6F"/>
    <w:rsid w:val="00640D02"/>
    <w:rsid w:val="00643EA1"/>
    <w:rsid w:val="00654A05"/>
    <w:rsid w:val="00657F18"/>
    <w:rsid w:val="00670220"/>
    <w:rsid w:val="00687B8C"/>
    <w:rsid w:val="00692EBE"/>
    <w:rsid w:val="006B1032"/>
    <w:rsid w:val="006B4988"/>
    <w:rsid w:val="006B79FA"/>
    <w:rsid w:val="006C0B8B"/>
    <w:rsid w:val="006C74AC"/>
    <w:rsid w:val="006E0554"/>
    <w:rsid w:val="00704033"/>
    <w:rsid w:val="007102FF"/>
    <w:rsid w:val="0071116E"/>
    <w:rsid w:val="00731C4E"/>
    <w:rsid w:val="00732399"/>
    <w:rsid w:val="007620B7"/>
    <w:rsid w:val="007713E8"/>
    <w:rsid w:val="00783BCD"/>
    <w:rsid w:val="007843EE"/>
    <w:rsid w:val="007946E6"/>
    <w:rsid w:val="00794A19"/>
    <w:rsid w:val="007A1818"/>
    <w:rsid w:val="007A603E"/>
    <w:rsid w:val="007B4CA3"/>
    <w:rsid w:val="007B51FA"/>
    <w:rsid w:val="007D11B2"/>
    <w:rsid w:val="00814742"/>
    <w:rsid w:val="00822C4B"/>
    <w:rsid w:val="00823C67"/>
    <w:rsid w:val="00840D6A"/>
    <w:rsid w:val="00861915"/>
    <w:rsid w:val="00866245"/>
    <w:rsid w:val="00885429"/>
    <w:rsid w:val="00890975"/>
    <w:rsid w:val="008A5E2C"/>
    <w:rsid w:val="008B6308"/>
    <w:rsid w:val="008C4931"/>
    <w:rsid w:val="008E4614"/>
    <w:rsid w:val="008E6D0A"/>
    <w:rsid w:val="008F15FE"/>
    <w:rsid w:val="008F372D"/>
    <w:rsid w:val="0090649A"/>
    <w:rsid w:val="00907794"/>
    <w:rsid w:val="009109A0"/>
    <w:rsid w:val="009353E3"/>
    <w:rsid w:val="00940EDB"/>
    <w:rsid w:val="009577CF"/>
    <w:rsid w:val="0096371D"/>
    <w:rsid w:val="009712A9"/>
    <w:rsid w:val="0097168F"/>
    <w:rsid w:val="00976AEC"/>
    <w:rsid w:val="009827D5"/>
    <w:rsid w:val="009852AE"/>
    <w:rsid w:val="0099021D"/>
    <w:rsid w:val="00991C9B"/>
    <w:rsid w:val="009C4888"/>
    <w:rsid w:val="009C56A9"/>
    <w:rsid w:val="009D4808"/>
    <w:rsid w:val="009F1AD7"/>
    <w:rsid w:val="00A0020D"/>
    <w:rsid w:val="00A00373"/>
    <w:rsid w:val="00A21CF5"/>
    <w:rsid w:val="00A25132"/>
    <w:rsid w:val="00A50AA4"/>
    <w:rsid w:val="00A651CC"/>
    <w:rsid w:val="00A704A1"/>
    <w:rsid w:val="00A769D4"/>
    <w:rsid w:val="00A843AA"/>
    <w:rsid w:val="00A87106"/>
    <w:rsid w:val="00AA011C"/>
    <w:rsid w:val="00AB25EB"/>
    <w:rsid w:val="00AB49E9"/>
    <w:rsid w:val="00AD4A06"/>
    <w:rsid w:val="00AF0FE5"/>
    <w:rsid w:val="00AF25A7"/>
    <w:rsid w:val="00AF7CBF"/>
    <w:rsid w:val="00B62A5D"/>
    <w:rsid w:val="00B63FC7"/>
    <w:rsid w:val="00B85A0A"/>
    <w:rsid w:val="00BC0E20"/>
    <w:rsid w:val="00BC1A29"/>
    <w:rsid w:val="00BC606D"/>
    <w:rsid w:val="00BD01ED"/>
    <w:rsid w:val="00BD0F6C"/>
    <w:rsid w:val="00BE0B09"/>
    <w:rsid w:val="00C22F8C"/>
    <w:rsid w:val="00C35E7A"/>
    <w:rsid w:val="00C54D29"/>
    <w:rsid w:val="00C60719"/>
    <w:rsid w:val="00C6217E"/>
    <w:rsid w:val="00C77790"/>
    <w:rsid w:val="00C84AB2"/>
    <w:rsid w:val="00CA3D5A"/>
    <w:rsid w:val="00CB21ED"/>
    <w:rsid w:val="00CB5B13"/>
    <w:rsid w:val="00CC20A0"/>
    <w:rsid w:val="00CC7921"/>
    <w:rsid w:val="00CF6C04"/>
    <w:rsid w:val="00D04495"/>
    <w:rsid w:val="00D059D5"/>
    <w:rsid w:val="00D05D72"/>
    <w:rsid w:val="00D109B1"/>
    <w:rsid w:val="00D20426"/>
    <w:rsid w:val="00D20873"/>
    <w:rsid w:val="00D27D9D"/>
    <w:rsid w:val="00D319A3"/>
    <w:rsid w:val="00D326DE"/>
    <w:rsid w:val="00D4410B"/>
    <w:rsid w:val="00D47594"/>
    <w:rsid w:val="00D63640"/>
    <w:rsid w:val="00D822D0"/>
    <w:rsid w:val="00D861DB"/>
    <w:rsid w:val="00D94850"/>
    <w:rsid w:val="00DA47F4"/>
    <w:rsid w:val="00DB12CA"/>
    <w:rsid w:val="00DB72AE"/>
    <w:rsid w:val="00DD2F84"/>
    <w:rsid w:val="00DD45C0"/>
    <w:rsid w:val="00DF170B"/>
    <w:rsid w:val="00E03A57"/>
    <w:rsid w:val="00E03ED9"/>
    <w:rsid w:val="00E12156"/>
    <w:rsid w:val="00E354F1"/>
    <w:rsid w:val="00E61DEA"/>
    <w:rsid w:val="00E777FE"/>
    <w:rsid w:val="00E81428"/>
    <w:rsid w:val="00E936D5"/>
    <w:rsid w:val="00EA112A"/>
    <w:rsid w:val="00EA3A4E"/>
    <w:rsid w:val="00EA483E"/>
    <w:rsid w:val="00EB54F6"/>
    <w:rsid w:val="00EC7AEE"/>
    <w:rsid w:val="00EF3FE8"/>
    <w:rsid w:val="00EF6B6A"/>
    <w:rsid w:val="00F011FF"/>
    <w:rsid w:val="00F02A2A"/>
    <w:rsid w:val="00F054DF"/>
    <w:rsid w:val="00F26952"/>
    <w:rsid w:val="00F2756A"/>
    <w:rsid w:val="00F318A4"/>
    <w:rsid w:val="00F64269"/>
    <w:rsid w:val="00F67028"/>
    <w:rsid w:val="00F772A0"/>
    <w:rsid w:val="00F9081F"/>
    <w:rsid w:val="00FA2A86"/>
    <w:rsid w:val="00FA3DE9"/>
    <w:rsid w:val="00FB13B4"/>
    <w:rsid w:val="00FC073E"/>
    <w:rsid w:val="00FD4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886601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paragraph" w:styleId="Balk3">
    <w:name w:val="heading 3"/>
    <w:basedOn w:val="Normal"/>
    <w:link w:val="Balk3Char"/>
    <w:uiPriority w:val="9"/>
    <w:qFormat/>
    <w:rsid w:val="00356B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  <w:style w:type="character" w:customStyle="1" w:styleId="Balk3Char">
    <w:name w:val="Başlık 3 Char"/>
    <w:basedOn w:val="VarsaylanParagrafYazTipi"/>
    <w:link w:val="Balk3"/>
    <w:uiPriority w:val="9"/>
    <w:rsid w:val="00356B2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56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C98F-34D2-453C-848E-CED899D8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7</cp:revision>
  <dcterms:created xsi:type="dcterms:W3CDTF">2025-03-19T10:28:00Z</dcterms:created>
  <dcterms:modified xsi:type="dcterms:W3CDTF">2025-04-22T06:31:00Z</dcterms:modified>
</cp:coreProperties>
</file>